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486832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6D7DCF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26B96C36" w14:textId="407369D8" w:rsidR="006D7DCF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5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1134"/>
      </w:tblGrid>
      <w:tr w:rsidR="006D7DCF" w14:paraId="5E85E37A" w14:textId="77777777" w:rsidTr="006D7DC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FD04A0" w14:textId="77777777" w:rsid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A73934" w14:textId="77777777" w:rsid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4A59E1" w14:textId="77777777" w:rsid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66EC59" w14:textId="77777777" w:rsid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D7DCF" w14:paraId="1C599898" w14:textId="77777777" w:rsidTr="006D7DCF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B4A8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7C1C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68- GIP:N2023/004433- DIB:N2023/0016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E0F1" w14:textId="374725B1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3BD0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2B9A982C" w14:textId="77777777" w:rsidTr="006D7DCF">
        <w:trPr>
          <w:trHeight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FC6A0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C5F0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42- GIP:N2023/004763- DIB:N2023/0016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4B8C" w14:textId="3F7DCEBE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F04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1ADABC0D" w14:textId="77777777" w:rsidTr="006D7DCF">
        <w:trPr>
          <w:trHeight w:val="9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A0E8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C4B7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77- GIP:N2021/006326- DIB:N2024/0000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718E" w14:textId="587127E3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1C99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650A5BFF" w14:textId="77777777" w:rsidTr="006D7DCF">
        <w:trPr>
          <w:trHeight w:val="26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077A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BB78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102- GIP:N2019/001241- DIB:N2024/0000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D6DE" w14:textId="081419A4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C842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437E56B2" w14:textId="77777777" w:rsidTr="006D7DCF">
        <w:trPr>
          <w:trHeight w:val="7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58A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9B4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23-  DIB:N2024/000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761E" w14:textId="32C38C0D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5011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3BD8E7D1" w14:textId="77777777" w:rsidTr="006D7DCF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BF2E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43B8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03- GIP:N2023/000763- DIB:N2023/0018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B4ED" w14:textId="06286AD2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9BB9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7DCF" w14:paraId="0210384D" w14:textId="77777777" w:rsidTr="006D7DCF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0E14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BDE2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90- GIP:N2021/000983- DIB:N2022/0003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2572" w14:textId="57969D48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75E9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53BAC" w14:paraId="7C022D9A" w14:textId="77777777" w:rsidTr="006D7DCF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0ECA3" w14:textId="77777777" w:rsidR="00953BAC" w:rsidRPr="006D7DCF" w:rsidRDefault="00953BAC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3361" w14:textId="50CC2332" w:rsidR="00953BAC" w:rsidRPr="00953BAC" w:rsidRDefault="00953BAC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>PM:N2020/002162- GIP:N2020/003173- DIB:N2024/0006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0E57" w14:textId="481CA654" w:rsidR="00953BAC" w:rsidRPr="00953BAC" w:rsidRDefault="00953BAC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146B" w14:textId="061A1825" w:rsidR="00953BAC" w:rsidRPr="00953BAC" w:rsidRDefault="00953BAC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D7DCF" w14:paraId="67E13592" w14:textId="77777777" w:rsidTr="006D7DCF">
        <w:trPr>
          <w:trHeight w:val="10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8E7B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DA7A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B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339-  DIB:N2024/0005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6A56" w14:textId="0E25AFD2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545C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18787B8D" w14:textId="77777777" w:rsidTr="00953BAC">
        <w:trPr>
          <w:trHeight w:val="10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0E4F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D89A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B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53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76-  DIB:N2024/0005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2EA3" w14:textId="56D6D3D2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00E0" w14:textId="77777777" w:rsidR="006D7DCF" w:rsidRPr="00953BAC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53B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71105444" w14:textId="77777777" w:rsidTr="006D7DCF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89275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8238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54- GIP:N2022/005924- DIB:N2024/0005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97E1" w14:textId="0A88F28A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5E31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08A41540" w14:textId="77777777" w:rsidTr="006D7DCF">
        <w:trPr>
          <w:trHeight w:val="13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A612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D3A2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39-  DIB:N2024/0005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D88D" w14:textId="42CD440A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65DF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467FD85D" w14:textId="77777777" w:rsidTr="006D7DCF">
        <w:trPr>
          <w:trHeight w:val="10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E7D5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96F7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12-  DIB:N2024/0005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7199" w14:textId="57B81E68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DBB1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4A7355C6" w14:textId="77777777" w:rsidTr="006D7DCF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3111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2561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87-  DIB:N2024/0005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C9AA" w14:textId="4D734F6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46E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6381DABC" w14:textId="77777777" w:rsidTr="006D7DCF">
        <w:trPr>
          <w:trHeight w:val="10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73CE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8EBC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63- GIP:N2022/004562- DIB:N2024/0005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A786" w14:textId="5BB9F12B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A8B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7BE77596" w14:textId="77777777" w:rsidTr="006D7DCF">
        <w:trPr>
          <w:trHeight w:val="10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13F1C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BC5C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27- GIP:N2022/003037- DIB:N2024/0005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EF2F" w14:textId="0765D4CB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CF25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70288812" w14:textId="77777777" w:rsidTr="006D7DCF">
        <w:trPr>
          <w:trHeight w:val="10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EFB4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C21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27-  DIB:N2024/0005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4713" w14:textId="68A11EE0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F65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7DCF" w14:paraId="647BB13E" w14:textId="77777777" w:rsidTr="006D7DCF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0755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3E31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58- GIP:N2021/007355- DIB:N2022/0006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DB060" w14:textId="082A5AE2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0CC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D7DCF" w14:paraId="1078281A" w14:textId="77777777" w:rsidTr="006D7DCF">
        <w:trPr>
          <w:trHeight w:val="9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8E22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9CCD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62-  DIB:N2021/0027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0E0F" w14:textId="5BED4BF8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C2805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D7DCF" w14:paraId="1E1B6162" w14:textId="77777777" w:rsidTr="00953BAC">
        <w:trPr>
          <w:trHeight w:val="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73094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9460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322-  DIB:N2022/001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1565" w14:textId="398847F4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9A75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6D7DCF" w14:paraId="368BFB90" w14:textId="77777777" w:rsidTr="00953BAC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AF37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96D0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93-  DIB:N2022/001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8E7E" w14:textId="3C3D33D5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44F3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D7DCF" w14:paraId="6BEAB679" w14:textId="77777777" w:rsidTr="00953BAC">
        <w:trPr>
          <w:trHeight w:val="6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A29F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8967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4946-  DIB:N2021/0012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ED83" w14:textId="12FA4434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A42B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D7DCF" w14:paraId="6AE6D7A0" w14:textId="77777777" w:rsidTr="006D7DCF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2A48" w14:textId="77777777" w:rsidR="006D7DCF" w:rsidRPr="006D7DCF" w:rsidRDefault="006D7DCF" w:rsidP="006D7DC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DC67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2473- GIP:N2014/007850- DIB:N2018/0021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49DD" w14:textId="26173FDB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7316" w14:textId="77777777" w:rsidR="006D7DCF" w:rsidRPr="006D7DCF" w:rsidRDefault="006D7DCF" w:rsidP="00A2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D7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806A537" w14:textId="77777777" w:rsidR="006D7DCF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C33C0E7" w14:textId="77777777" w:rsidR="006D7DCF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25F6908" w14:textId="77777777" w:rsidR="006D7DCF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578C81C" w14:textId="6A260D5B" w:rsidR="006D7DCF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52B24AB" w14:textId="15CEFC4E" w:rsidR="006D7DCF" w:rsidRPr="0010729C" w:rsidRDefault="006D7D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6D7DCF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8323" w14:textId="77777777" w:rsidR="00725F1E" w:rsidRDefault="00725F1E" w:rsidP="00F764B9">
      <w:pPr>
        <w:spacing w:after="0" w:line="240" w:lineRule="auto"/>
      </w:pPr>
      <w:r>
        <w:separator/>
      </w:r>
    </w:p>
  </w:endnote>
  <w:endnote w:type="continuationSeparator" w:id="0">
    <w:p w14:paraId="26087BB5" w14:textId="77777777" w:rsidR="00725F1E" w:rsidRDefault="00725F1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52BB35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60448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1A3E" w14:textId="77777777" w:rsidR="00725F1E" w:rsidRDefault="00725F1E" w:rsidP="00F764B9">
      <w:pPr>
        <w:spacing w:after="0" w:line="240" w:lineRule="auto"/>
      </w:pPr>
      <w:r>
        <w:separator/>
      </w:r>
    </w:p>
  </w:footnote>
  <w:footnote w:type="continuationSeparator" w:id="0">
    <w:p w14:paraId="10930875" w14:textId="77777777" w:rsidR="00725F1E" w:rsidRDefault="00725F1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076E9"/>
    <w:multiLevelType w:val="hybridMultilevel"/>
    <w:tmpl w:val="355A05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25941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448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7DC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25F1E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3BAC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22EC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5-08T14:47:00Z</cp:lastPrinted>
  <dcterms:created xsi:type="dcterms:W3CDTF">2024-04-15T06:18:00Z</dcterms:created>
  <dcterms:modified xsi:type="dcterms:W3CDTF">2024-05-08T14:47:00Z</dcterms:modified>
</cp:coreProperties>
</file>